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3824" w:rsidRPr="00353824" w:rsidRDefault="00353824" w:rsidP="00A5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35382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C1E97">
        <w:rPr>
          <w:rFonts w:ascii="Times New Roman" w:hAnsi="Times New Roman" w:cs="Times New Roman"/>
          <w:sz w:val="24"/>
          <w:szCs w:val="24"/>
        </w:rPr>
        <w:t>3</w:t>
      </w:r>
    </w:p>
    <w:p w:rsidR="00A50479" w:rsidRPr="00A50479" w:rsidRDefault="00353824" w:rsidP="00353824">
      <w:pPr>
        <w:spacing w:after="180" w:line="270" w:lineRule="atLeast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proofErr w:type="gramStart"/>
      <w:r w:rsidRPr="00262F3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конкурсной документации </w:t>
      </w:r>
      <w:r w:rsidRPr="003B2C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конкурса среди перевозчиков на предоставление права осуществления пассажирских перевозок автомобильным тр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ом общего пользования по </w:t>
      </w:r>
      <w:r w:rsidRPr="003B2C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автобусным маршрутам регулярных перевозок</w:t>
      </w:r>
      <w:r w:rsidRPr="002F5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регулируемым тарифам</w:t>
      </w:r>
      <w:proofErr w:type="gramEnd"/>
      <w:r w:rsidRPr="003B2C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6" w:history="1">
        <w:r w:rsidR="00A50479"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Обычный вид</w:t>
        </w:r>
      </w:hyperlink>
      <w:r w:rsidR="00A50479" w:rsidRPr="00A50479">
        <w:rPr>
          <w:rFonts w:ascii="Tahoma" w:eastAsia="Times New Roman" w:hAnsi="Tahoma" w:cs="Tahoma"/>
          <w:vanish/>
          <w:sz w:val="18"/>
          <w:szCs w:val="18"/>
          <w:lang w:eastAsia="ru-RU"/>
        </w:rPr>
        <w:t xml:space="preserve"> </w:t>
      </w:r>
      <w:hyperlink r:id="rId7" w:history="1">
        <w:r w:rsidR="00A50479"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Распечатать</w:t>
        </w:r>
      </w:hyperlink>
    </w:p>
    <w:p w:rsidR="00A50479" w:rsidRPr="00A50479" w:rsidRDefault="00A50479" w:rsidP="00A50479">
      <w:pPr>
        <w:spacing w:after="180" w:line="270" w:lineRule="atLeast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A50479" w:rsidRPr="00C67209" w:rsidRDefault="00A50479" w:rsidP="00A50479">
      <w:pPr>
        <w:spacing w:after="180" w:line="270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67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ОЕ ЗАДАНИЕ </w:t>
      </w:r>
    </w:p>
    <w:p w:rsidR="0031047F" w:rsidRPr="00B64228" w:rsidRDefault="004B391C" w:rsidP="00B64228">
      <w:pPr>
        <w:spacing w:after="18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ведение открытого конкурса</w:t>
      </w:r>
      <w:r w:rsidR="00334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2 </w:t>
      </w:r>
      <w:bookmarkStart w:id="0" w:name="_GoBack"/>
      <w:bookmarkEnd w:id="0"/>
      <w:r w:rsidRPr="000E2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и перевозчиков на предоставление права осуществления пассажирских перевозок автомобильным транспортом общего пользования по муниципальным маршрутам регулярных перевозок по нерегулируемым тарифам</w:t>
      </w:r>
    </w:p>
    <w:tbl>
      <w:tblPr>
        <w:tblW w:w="14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843"/>
        <w:gridCol w:w="1559"/>
        <w:gridCol w:w="1843"/>
        <w:gridCol w:w="3260"/>
        <w:gridCol w:w="3054"/>
      </w:tblGrid>
      <w:tr w:rsidR="009F6997" w:rsidTr="009F6997">
        <w:trPr>
          <w:trHeight w:val="210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tabs>
                <w:tab w:val="left" w:pos="9792"/>
              </w:tabs>
              <w:spacing w:after="0" w:line="240" w:lineRule="auto"/>
              <w:ind w:right="42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u w:val="single"/>
                <w:lang w:eastAsia="ru-RU"/>
              </w:rPr>
            </w:pPr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highlight w:val="yellow"/>
                <w:u w:val="single"/>
                <w:lang w:eastAsia="ru-RU"/>
              </w:rPr>
              <w:t>ЛОТ № 1.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>Маршрут № 102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>Шира</w:t>
            </w:r>
            <w:proofErr w:type="spellEnd"/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 xml:space="preserve"> – (</w:t>
            </w:r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 xml:space="preserve">ост. </w:t>
            </w:r>
            <w:proofErr w:type="spellStart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>с</w:t>
            </w:r>
            <w:proofErr w:type="gramStart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>.М</w:t>
            </w:r>
            <w:proofErr w:type="gramEnd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>алый</w:t>
            </w:r>
            <w:proofErr w:type="spellEnd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 xml:space="preserve"> Спирин–ост. </w:t>
            </w:r>
            <w:proofErr w:type="spellStart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>с.Тупик</w:t>
            </w:r>
            <w:proofErr w:type="spellEnd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 xml:space="preserve">–ост. ж/д переезд </w:t>
            </w:r>
            <w:proofErr w:type="spellStart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>ст.Туим</w:t>
            </w:r>
            <w:proofErr w:type="spellEnd"/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 xml:space="preserve">) – с. </w:t>
            </w:r>
            <w:proofErr w:type="spellStart"/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>Туим</w:t>
            </w:r>
            <w:proofErr w:type="spellEnd"/>
          </w:p>
        </w:tc>
      </w:tr>
      <w:tr w:rsidR="009F6997" w:rsidRPr="00553630" w:rsidTr="009F699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9F6997" w:rsidTr="009F699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20, 17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М-Спир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31, 17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9BB" w:rsidRPr="0035042D" w:rsidRDefault="003529BB" w:rsidP="003529B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997" w:rsidRDefault="003529BB" w:rsidP="003529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бщей вместимостью не менее 13 мест.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Понедельник, вторник, среда, четверг, пятница</w:t>
            </w:r>
          </w:p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(2 рейса в день)</w:t>
            </w:r>
          </w:p>
        </w:tc>
      </w:tr>
      <w:tr w:rsidR="009F6997" w:rsidTr="009F6997">
        <w:trPr>
          <w:trHeight w:val="2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М-Спир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32, 17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Туп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43, 17-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20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Тупи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44, 17-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/д переезд ст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Туи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48, 17-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20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/д переезд ст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Туи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49, 17-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Туи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00, 17-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Туи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10, 17-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/д переезд ст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Туи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21, 18-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5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/д переезд ст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Туи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22, 18-0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Тупи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26, 18-0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5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Тупи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27, 18-0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М-Спири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38, 18-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5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М-Спири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39, 18-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50, 18-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u w:val="single"/>
                <w:lang w:eastAsia="ru-RU"/>
              </w:rPr>
              <w:t>ЛОТ № 2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lang w:eastAsia="ru-RU"/>
              </w:rPr>
              <w:t>.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Маршрут № 103 с. </w:t>
            </w:r>
            <w:proofErr w:type="spellStart"/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Шира</w:t>
            </w:r>
            <w:proofErr w:type="spellEnd"/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– </w:t>
            </w:r>
            <w:r w:rsidRPr="00553630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(п. Жемчужный – п. Колодезный – с. Борец – д. Власьево) 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– с. Сон</w:t>
            </w:r>
            <w:proofErr w:type="gramEnd"/>
          </w:p>
        </w:tc>
      </w:tr>
      <w:tr w:rsidR="009F6997" w:rsidTr="009F699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9F6997" w:rsidTr="009F699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0, 14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Жемчу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5, 1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Pr="0035042D" w:rsidRDefault="009F6997" w:rsidP="009F699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2</w:t>
            </w:r>
            <w:r w:rsidR="00AB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бщей вместимостью не менее 13 мест.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едельник, вторник, среда, четверг, пятница </w:t>
            </w:r>
          </w:p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ва рейса в день)</w:t>
            </w:r>
          </w:p>
        </w:tc>
      </w:tr>
      <w:tr w:rsidR="009F6997" w:rsidTr="009F6997">
        <w:trPr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Жемчу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6, 14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Колодез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9, 14-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Колодез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20, 14-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оре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44, 14-4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оре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45, 14-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Власье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48, 14-4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Власье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49, 14-4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С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00, 15-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С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5, 15-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Власье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26, 15-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Власье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27, 15-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оре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30, 15-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оре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31, 15-3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Колодез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55, 15-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Колодез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56, 15-5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Жемчуж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59, 15-5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Жемчуж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, 15-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, 16-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285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u w:val="single"/>
                <w:lang w:eastAsia="ru-RU"/>
              </w:rPr>
              <w:t>ЛОТ № 3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lang w:eastAsia="ru-RU"/>
              </w:rPr>
              <w:t>.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Маршрут № 109 - 1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Шира</w:t>
            </w:r>
            <w:proofErr w:type="spellEnd"/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-  с. Ворота </w:t>
            </w:r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(с заездом </w:t>
            </w:r>
            <w:proofErr w:type="gramStart"/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в</w:t>
            </w:r>
            <w:proofErr w:type="gramEnd"/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Джирим</w:t>
            </w:r>
            <w:proofErr w:type="spellEnd"/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)</w:t>
            </w:r>
          </w:p>
        </w:tc>
      </w:tr>
      <w:tr w:rsidR="009F6997" w:rsidTr="009F6997">
        <w:trPr>
          <w:trHeight w:val="4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9F6997" w:rsidTr="009F6997">
        <w:trPr>
          <w:trHeight w:val="2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и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Pr="0035042D" w:rsidRDefault="009F6997" w:rsidP="009F699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2</w:t>
            </w:r>
            <w:r w:rsidR="00AB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бщей вместимостью не менее 13 мест.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пятница (один рейс в день)</w:t>
            </w:r>
          </w:p>
        </w:tc>
      </w:tr>
      <w:tr w:rsidR="009F6997" w:rsidTr="009F6997">
        <w:trPr>
          <w:trHeight w:val="2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ири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2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р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Pr="0035042D" w:rsidRDefault="009F6997" w:rsidP="009F699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1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5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285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Pr="00610AF9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аршрут № 109 - 2</w:t>
            </w:r>
            <w:r w:rsidRPr="009F699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Шира</w:t>
            </w:r>
            <w:proofErr w:type="spellEnd"/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-  с. </w:t>
            </w:r>
            <w:proofErr w:type="spellStart"/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жирим</w:t>
            </w:r>
            <w:proofErr w:type="spellEnd"/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10AF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(с заездом </w:t>
            </w:r>
            <w:proofErr w:type="gramStart"/>
            <w:r w:rsidRPr="00610AF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в</w:t>
            </w:r>
            <w:proofErr w:type="gramEnd"/>
            <w:r w:rsidRPr="00610AF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с. Ворота)</w:t>
            </w:r>
          </w:p>
        </w:tc>
      </w:tr>
      <w:tr w:rsidR="009F6997" w:rsidTr="009F6997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9F6997" w:rsidTr="009F6997">
        <w:trPr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Pr="0035042D" w:rsidRDefault="009F6997" w:rsidP="009F699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2</w:t>
            </w:r>
          </w:p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бщей вместимостью не менее 13 мест.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пятница (один рейс в день)</w:t>
            </w:r>
          </w:p>
        </w:tc>
      </w:tr>
      <w:tr w:rsidR="009F6997" w:rsidTr="009F6997">
        <w:trPr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и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Pr="0035042D" w:rsidRDefault="009F6997" w:rsidP="009F699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2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и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BA2" w:rsidRPr="009F6997" w:rsidRDefault="00F13727" w:rsidP="009F6997">
      <w:pPr>
        <w:spacing w:after="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             </w:t>
      </w:r>
      <w:r w:rsidR="009F6997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</w:t>
      </w:r>
    </w:p>
    <w:tbl>
      <w:tblPr>
        <w:tblW w:w="14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843"/>
        <w:gridCol w:w="1559"/>
        <w:gridCol w:w="1843"/>
        <w:gridCol w:w="3260"/>
        <w:gridCol w:w="3054"/>
      </w:tblGrid>
      <w:tr w:rsidR="00320BA2" w:rsidTr="005B0450">
        <w:trPr>
          <w:trHeight w:val="285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320B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u w:val="single"/>
                <w:lang w:eastAsia="ru-RU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u w:val="single"/>
                <w:lang w:eastAsia="ru-RU"/>
              </w:rPr>
              <w:t>4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lang w:eastAsia="ru-RU"/>
              </w:rPr>
              <w:t>.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Маршрут №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18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Шира</w:t>
            </w:r>
            <w:proofErr w:type="spellEnd"/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-  с.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Черное Озеро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ост.</w:t>
            </w:r>
            <w:proofErr w:type="gramEnd"/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Марчелгаш</w:t>
            </w:r>
            <w:proofErr w:type="spellEnd"/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Кобежиков</w:t>
            </w:r>
            <w:proofErr w:type="spellEnd"/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320BA2" w:rsidTr="005B0450">
        <w:trPr>
          <w:trHeight w:val="4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320BA2" w:rsidTr="00320BA2">
        <w:trPr>
          <w:trHeight w:val="2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00, 1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чел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3, 13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BA2" w:rsidRPr="0035042D" w:rsidRDefault="00320BA2" w:rsidP="00320BA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0BA2" w:rsidRDefault="00320BA2" w:rsidP="0032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бщей вместимостью не менее 13 мест.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A2" w:rsidRDefault="00320BA2" w:rsidP="0032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пятница (два рейса в день)</w:t>
            </w:r>
          </w:p>
        </w:tc>
      </w:tr>
      <w:tr w:rsidR="00320BA2" w:rsidTr="005B0450">
        <w:trPr>
          <w:trHeight w:val="2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челгаш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4, 13-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1" w:rsidRDefault="003F15C1" w:rsidP="003F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24, 13-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A2" w:rsidRPr="0035042D" w:rsidRDefault="00320BA2" w:rsidP="005B04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A2" w:rsidTr="005B0450">
        <w:trPr>
          <w:trHeight w:val="2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3F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25, 13-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Черное Озер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05, 14-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A2" w:rsidRPr="0035042D" w:rsidRDefault="00320BA2" w:rsidP="005B04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A2" w:rsidTr="00320BA2">
        <w:trPr>
          <w:trHeight w:val="1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320BA2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Черное Озе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-10, 15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-50, 15-5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A2" w:rsidTr="00380078">
        <w:trPr>
          <w:trHeight w:val="1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320BA2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-51, 15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челга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9-01, </w:t>
            </w:r>
            <w:r w:rsidR="001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0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181884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A2" w:rsidTr="00380078">
        <w:trPr>
          <w:trHeight w:val="1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320BA2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челга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14340B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-02,</w:t>
            </w:r>
            <w:r w:rsidR="0018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6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181884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-15, 16-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181884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A2" w:rsidTr="005B0450">
        <w:trPr>
          <w:trHeight w:val="285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Pr="00610AF9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аршрут № 109 - 2</w:t>
            </w:r>
            <w:r w:rsidRPr="009F699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Шира</w:t>
            </w:r>
            <w:proofErr w:type="spellEnd"/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-  с. </w:t>
            </w:r>
            <w:proofErr w:type="spellStart"/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жирим</w:t>
            </w:r>
            <w:proofErr w:type="spellEnd"/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10AF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(с заездом </w:t>
            </w:r>
            <w:proofErr w:type="gramStart"/>
            <w:r w:rsidRPr="00610AF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в</w:t>
            </w:r>
            <w:proofErr w:type="gramEnd"/>
            <w:r w:rsidRPr="00610AF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с. Ворота)</w:t>
            </w:r>
          </w:p>
        </w:tc>
      </w:tr>
      <w:tr w:rsidR="00320BA2" w:rsidTr="005B0450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181884" w:rsidTr="00181884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181884" w:rsidTr="00181884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00, 1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чел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3, 13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35042D" w:rsidRDefault="00181884" w:rsidP="001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бщей вместимостью не менее 13 мест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пятница (два рейса в день)</w:t>
            </w:r>
          </w:p>
        </w:tc>
      </w:tr>
      <w:tr w:rsidR="00181884" w:rsidTr="00181884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челга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4, 13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24, 13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35042D" w:rsidRDefault="00181884" w:rsidP="001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884" w:rsidTr="00181884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25, 13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Черное Озе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05, 1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35042D" w:rsidRDefault="00181884" w:rsidP="001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884" w:rsidTr="00181884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Черное Озе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-10, 15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-50, 1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1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884" w:rsidTr="00181884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-51, 15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челга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-01, 16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1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884" w:rsidTr="00181884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челга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-02, 16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-15, 16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1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3630" w:rsidRPr="009F6997" w:rsidRDefault="00553630" w:rsidP="009F6997">
      <w:pPr>
        <w:spacing w:after="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64228" w:rsidRPr="00B64228" w:rsidRDefault="00B64228" w:rsidP="00B64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A3C71" w:rsidRDefault="002A3C71" w:rsidP="00B64228">
      <w:pPr>
        <w:ind w:left="-851" w:firstLine="425"/>
      </w:pPr>
    </w:p>
    <w:p w:rsidR="00BE1A59" w:rsidRPr="00BE1A59" w:rsidRDefault="00BE1A59" w:rsidP="00B64228">
      <w:pPr>
        <w:ind w:left="-851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E1A59">
        <w:rPr>
          <w:rFonts w:ascii="Times New Roman" w:hAnsi="Times New Roman" w:cs="Times New Roman"/>
          <w:b/>
          <w:sz w:val="24"/>
          <w:szCs w:val="24"/>
        </w:rPr>
        <w:t>Примечание: Срок предоставления услуг по всем лотам пять лет.</w:t>
      </w:r>
    </w:p>
    <w:sectPr w:rsidR="00BE1A59" w:rsidRPr="00BE1A59" w:rsidSect="00F1372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DB"/>
    <w:rsid w:val="00003CB2"/>
    <w:rsid w:val="00125293"/>
    <w:rsid w:val="0014340B"/>
    <w:rsid w:val="00176317"/>
    <w:rsid w:val="00181884"/>
    <w:rsid w:val="001C1E97"/>
    <w:rsid w:val="001E0048"/>
    <w:rsid w:val="002457B6"/>
    <w:rsid w:val="002A3C71"/>
    <w:rsid w:val="002C6562"/>
    <w:rsid w:val="002D3F90"/>
    <w:rsid w:val="002F264E"/>
    <w:rsid w:val="0031047F"/>
    <w:rsid w:val="00317730"/>
    <w:rsid w:val="00320BA2"/>
    <w:rsid w:val="003341C9"/>
    <w:rsid w:val="00347D36"/>
    <w:rsid w:val="0035042D"/>
    <w:rsid w:val="003529BB"/>
    <w:rsid w:val="00353824"/>
    <w:rsid w:val="00384757"/>
    <w:rsid w:val="003864EF"/>
    <w:rsid w:val="00386B35"/>
    <w:rsid w:val="003E1A5D"/>
    <w:rsid w:val="003F15C1"/>
    <w:rsid w:val="004A01DB"/>
    <w:rsid w:val="004B391C"/>
    <w:rsid w:val="00553630"/>
    <w:rsid w:val="00553BD4"/>
    <w:rsid w:val="00563832"/>
    <w:rsid w:val="00581D1B"/>
    <w:rsid w:val="005E71E5"/>
    <w:rsid w:val="00610AF9"/>
    <w:rsid w:val="00613642"/>
    <w:rsid w:val="006F74C3"/>
    <w:rsid w:val="008108CC"/>
    <w:rsid w:val="00811B26"/>
    <w:rsid w:val="00886DD7"/>
    <w:rsid w:val="009C5B2C"/>
    <w:rsid w:val="009C7007"/>
    <w:rsid w:val="009F2646"/>
    <w:rsid w:val="009F6997"/>
    <w:rsid w:val="00A50479"/>
    <w:rsid w:val="00A90F61"/>
    <w:rsid w:val="00AB19D6"/>
    <w:rsid w:val="00B148C7"/>
    <w:rsid w:val="00B64228"/>
    <w:rsid w:val="00BA2398"/>
    <w:rsid w:val="00BD1B78"/>
    <w:rsid w:val="00BD4E18"/>
    <w:rsid w:val="00BE1A59"/>
    <w:rsid w:val="00BF40E0"/>
    <w:rsid w:val="00C60BF1"/>
    <w:rsid w:val="00C67209"/>
    <w:rsid w:val="00C83506"/>
    <w:rsid w:val="00CA0CDE"/>
    <w:rsid w:val="00CB7EAD"/>
    <w:rsid w:val="00CE3C18"/>
    <w:rsid w:val="00D50D31"/>
    <w:rsid w:val="00DD02F4"/>
    <w:rsid w:val="00E00D59"/>
    <w:rsid w:val="00E16174"/>
    <w:rsid w:val="00E31491"/>
    <w:rsid w:val="00E72941"/>
    <w:rsid w:val="00E757CE"/>
    <w:rsid w:val="00F13727"/>
    <w:rsid w:val="00FA1E61"/>
    <w:rsid w:val="00FC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047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D1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D02F4"/>
  </w:style>
  <w:style w:type="paragraph" w:customStyle="1" w:styleId="ConsPlusNormal">
    <w:name w:val="ConsPlusNormal"/>
    <w:uiPriority w:val="99"/>
    <w:rsid w:val="009F6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047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D1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D02F4"/>
  </w:style>
  <w:style w:type="paragraph" w:customStyle="1" w:styleId="ConsPlusNormal">
    <w:name w:val="ConsPlusNormal"/>
    <w:uiPriority w:val="99"/>
    <w:rsid w:val="009F6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-19.ru/mainpage/authority/21/transport/documents/konkursy/26807/29539/2831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19.ru/mainpage/authority/21/transport/documents/konkursy/26807/29539/283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6B23-DB4C-48FF-85C8-87268EAF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</dc:creator>
  <cp:keywords/>
  <dc:description/>
  <cp:lastModifiedBy>Воронина</cp:lastModifiedBy>
  <cp:revision>49</cp:revision>
  <cp:lastPrinted>2013-11-06T05:32:00Z</cp:lastPrinted>
  <dcterms:created xsi:type="dcterms:W3CDTF">2013-11-06T02:45:00Z</dcterms:created>
  <dcterms:modified xsi:type="dcterms:W3CDTF">2016-03-18T02:40:00Z</dcterms:modified>
</cp:coreProperties>
</file>